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6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常州市范群干燥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常州市新北区国家环保产业园环保一路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常州市新北区国家环保产业园环保一路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“范干”牌干燥设备的设计开发和制造涉及相关能源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1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AD7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14T01:38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B43FEABA8B74316AFA424B7DF6AC1AF</vt:lpwstr>
  </property>
</Properties>
</file>